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FE09E7" w:rsidRDefault="00F86C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20C1B" w:rsidRPr="00F20C1B">
        <w:rPr>
          <w:b/>
          <w:sz w:val="28"/>
          <w:szCs w:val="28"/>
        </w:rPr>
        <w:t xml:space="preserve">                Стандарт породы № 1.17</w:t>
      </w:r>
      <w:r w:rsidRPr="00FE09E7">
        <w:rPr>
          <w:b/>
          <w:sz w:val="28"/>
          <w:szCs w:val="28"/>
        </w:rPr>
        <w:t xml:space="preserve"> </w:t>
      </w:r>
      <w:r w:rsidR="002D1DDF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n-US"/>
        </w:rPr>
        <w:t>KU</w:t>
      </w:r>
    </w:p>
    <w:p w:rsidR="00F20C1B" w:rsidRPr="00FE09E7" w:rsidRDefault="00F86C12">
      <w:pPr>
        <w:rPr>
          <w:b/>
          <w:sz w:val="28"/>
          <w:szCs w:val="28"/>
        </w:rPr>
      </w:pPr>
      <w:r w:rsidRPr="00FE09E7">
        <w:rPr>
          <w:b/>
          <w:sz w:val="28"/>
          <w:szCs w:val="28"/>
        </w:rPr>
        <w:t xml:space="preserve">                     </w:t>
      </w:r>
      <w:r w:rsidR="00F20C1B" w:rsidRPr="00F20C1B">
        <w:rPr>
          <w:b/>
          <w:sz w:val="28"/>
          <w:szCs w:val="28"/>
        </w:rPr>
        <w:t xml:space="preserve">Бернский </w:t>
      </w:r>
      <w:r w:rsidR="00681190">
        <w:rPr>
          <w:b/>
          <w:sz w:val="28"/>
          <w:szCs w:val="28"/>
        </w:rPr>
        <w:t xml:space="preserve"> </w:t>
      </w:r>
      <w:proofErr w:type="spellStart"/>
      <w:r w:rsidR="00F20C1B" w:rsidRPr="00F20C1B">
        <w:rPr>
          <w:b/>
          <w:sz w:val="28"/>
          <w:szCs w:val="28"/>
        </w:rPr>
        <w:t>Зенненхунд</w:t>
      </w:r>
      <w:proofErr w:type="spellEnd"/>
      <w:r w:rsidR="00F20C1B" w:rsidRPr="00F20C1B">
        <w:rPr>
          <w:b/>
          <w:sz w:val="28"/>
          <w:szCs w:val="28"/>
        </w:rPr>
        <w:t xml:space="preserve">   (</w:t>
      </w:r>
      <w:proofErr w:type="spellStart"/>
      <w:r>
        <w:rPr>
          <w:b/>
          <w:sz w:val="28"/>
          <w:szCs w:val="28"/>
        </w:rPr>
        <w:t>Berner</w:t>
      </w:r>
      <w:proofErr w:type="spellEnd"/>
      <w:r>
        <w:rPr>
          <w:b/>
          <w:sz w:val="28"/>
          <w:szCs w:val="28"/>
        </w:rPr>
        <w:t xml:space="preserve"> </w:t>
      </w:r>
      <w:r w:rsidR="00805B9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nnenhund</w:t>
      </w:r>
      <w:proofErr w:type="spellEnd"/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F20C1B" w:rsidRPr="00F20C1B" w:rsidRDefault="00F20C1B">
      <w:pPr>
        <w:rPr>
          <w:b/>
          <w:sz w:val="24"/>
          <w:szCs w:val="24"/>
        </w:rPr>
      </w:pPr>
      <w:r w:rsidRPr="00F20C1B">
        <w:rPr>
          <w:b/>
          <w:sz w:val="24"/>
          <w:szCs w:val="24"/>
        </w:rPr>
        <w:t>Страна происхождения – Швейцария</w:t>
      </w:r>
    </w:p>
    <w:p w:rsidR="00F20C1B" w:rsidRPr="00F20C1B" w:rsidRDefault="00F20C1B">
      <w:pPr>
        <w:rPr>
          <w:b/>
          <w:sz w:val="24"/>
          <w:szCs w:val="24"/>
        </w:rPr>
      </w:pPr>
      <w:r w:rsidRPr="00F20C1B">
        <w:rPr>
          <w:b/>
          <w:sz w:val="24"/>
          <w:szCs w:val="24"/>
        </w:rPr>
        <w:t xml:space="preserve">Классификация </w:t>
      </w:r>
      <w:r w:rsidR="00F86C12" w:rsidRPr="00FE09E7">
        <w:rPr>
          <w:b/>
          <w:sz w:val="24"/>
          <w:szCs w:val="24"/>
        </w:rPr>
        <w:t xml:space="preserve"> </w:t>
      </w:r>
      <w:r w:rsidR="002D1DDF">
        <w:rPr>
          <w:b/>
          <w:sz w:val="24"/>
          <w:szCs w:val="24"/>
          <w:lang w:val="en-US"/>
        </w:rPr>
        <w:t>W</w:t>
      </w:r>
      <w:r w:rsidR="00F86C12">
        <w:rPr>
          <w:b/>
          <w:sz w:val="24"/>
          <w:szCs w:val="24"/>
          <w:lang w:val="en-US"/>
        </w:rPr>
        <w:t>KU</w:t>
      </w:r>
      <w:r w:rsidRPr="00F20C1B">
        <w:rPr>
          <w:b/>
          <w:sz w:val="24"/>
          <w:szCs w:val="24"/>
        </w:rPr>
        <w:t xml:space="preserve"> </w:t>
      </w:r>
      <w:r w:rsidR="00F86C12" w:rsidRPr="00FE09E7">
        <w:rPr>
          <w:b/>
          <w:sz w:val="24"/>
          <w:szCs w:val="24"/>
        </w:rPr>
        <w:t xml:space="preserve"> </w:t>
      </w:r>
      <w:r w:rsidR="00F86C12">
        <w:rPr>
          <w:b/>
          <w:sz w:val="24"/>
          <w:szCs w:val="24"/>
        </w:rPr>
        <w:t>-</w:t>
      </w:r>
      <w:r w:rsidRPr="00F20C1B">
        <w:rPr>
          <w:b/>
          <w:sz w:val="24"/>
          <w:szCs w:val="24"/>
        </w:rPr>
        <w:t xml:space="preserve">  1 группа, </w:t>
      </w:r>
      <w:proofErr w:type="spellStart"/>
      <w:r w:rsidR="00F86C12">
        <w:rPr>
          <w:b/>
          <w:sz w:val="24"/>
          <w:szCs w:val="24"/>
        </w:rPr>
        <w:t>скотогонные</w:t>
      </w:r>
      <w:proofErr w:type="spellEnd"/>
    </w:p>
    <w:p w:rsidR="00F20C1B" w:rsidRPr="00F20C1B" w:rsidRDefault="00F20C1B">
      <w:pPr>
        <w:rPr>
          <w:b/>
          <w:sz w:val="24"/>
          <w:szCs w:val="24"/>
        </w:rPr>
      </w:pPr>
      <w:r w:rsidRPr="00F20C1B">
        <w:rPr>
          <w:b/>
          <w:sz w:val="24"/>
          <w:szCs w:val="24"/>
        </w:rPr>
        <w:t>Дата последних дополнений стандарта – 28.01.2014</w:t>
      </w:r>
    </w:p>
    <w:p w:rsidR="00F20C1B" w:rsidRPr="00F20C1B" w:rsidRDefault="00F20C1B">
      <w:pPr>
        <w:rPr>
          <w:b/>
          <w:sz w:val="24"/>
          <w:szCs w:val="24"/>
        </w:rPr>
      </w:pPr>
      <w:r w:rsidRPr="00F20C1B">
        <w:rPr>
          <w:b/>
          <w:sz w:val="24"/>
          <w:szCs w:val="24"/>
        </w:rPr>
        <w:t xml:space="preserve">Применение -  </w:t>
      </w:r>
      <w:r w:rsidR="00F86C12">
        <w:rPr>
          <w:b/>
          <w:sz w:val="24"/>
          <w:szCs w:val="24"/>
        </w:rPr>
        <w:t>пастух, охрана, собака – компаньон.</w:t>
      </w:r>
    </w:p>
    <w:p w:rsidR="00F20C1B" w:rsidRDefault="00681190">
      <w:r w:rsidRPr="00681190">
        <w:rPr>
          <w:noProof/>
          <w:lang w:val="uk-UA" w:eastAsia="uk-UA"/>
        </w:rPr>
        <w:drawing>
          <wp:inline distT="0" distB="0" distL="0" distR="0">
            <wp:extent cx="4860000" cy="3229133"/>
            <wp:effectExtent l="0" t="0" r="0" b="0"/>
            <wp:docPr id="1" name="Рисунок 1" descr="http://senrus.ru/sites/default/files/imagecache/fullsize/Foto-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nrus.ru/sites/default/files/imagecache/fullsize/Foto-24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2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1B" w:rsidRDefault="00F20C1B" w:rsidP="00B743E0">
      <w:r w:rsidRPr="00611A87">
        <w:rPr>
          <w:b/>
          <w:sz w:val="24"/>
          <w:szCs w:val="24"/>
        </w:rPr>
        <w:t>История породы.</w:t>
      </w:r>
      <w:r w:rsidR="00611A87">
        <w:t xml:space="preserve"> </w:t>
      </w:r>
      <w:r w:rsidR="00611A87" w:rsidRPr="00611A87">
        <w:t>Современное название породы «</w:t>
      </w:r>
      <w:proofErr w:type="gramStart"/>
      <w:r w:rsidR="00611A87" w:rsidRPr="00611A87">
        <w:t>бернский</w:t>
      </w:r>
      <w:proofErr w:type="gramEnd"/>
      <w:r w:rsidR="00611A87" w:rsidRPr="00611A87">
        <w:t xml:space="preserve"> </w:t>
      </w:r>
      <w:proofErr w:type="spellStart"/>
      <w:r w:rsidR="00611A87" w:rsidRPr="00611A87">
        <w:t>зенненхунд</w:t>
      </w:r>
      <w:proofErr w:type="spellEnd"/>
      <w:r w:rsidR="00611A87" w:rsidRPr="00611A87">
        <w:t xml:space="preserve">»  означает - «бернская луговая собака», а точнее - «бернская собака с горных лугов».  </w:t>
      </w:r>
      <w:r w:rsidR="00B743E0">
        <w:t>Название породы происходит от названия кантона Берн (области в Швейцарии), “</w:t>
      </w:r>
      <w:proofErr w:type="spellStart"/>
      <w:r w:rsidR="00B743E0">
        <w:t>зеннен</w:t>
      </w:r>
      <w:proofErr w:type="spellEnd"/>
      <w:r w:rsidR="00B743E0">
        <w:t>” – швейцарское название альпийских лугов или альпийских пастухов, а “</w:t>
      </w:r>
      <w:proofErr w:type="spellStart"/>
      <w:r w:rsidR="00B743E0">
        <w:t>хунд</w:t>
      </w:r>
      <w:proofErr w:type="spellEnd"/>
      <w:r w:rsidR="00B743E0">
        <w:t xml:space="preserve">” по-немецки – собака. Однако это название было принято только в 1912 году, а первоначально этих животных называли </w:t>
      </w:r>
      <w:proofErr w:type="spellStart"/>
      <w:r w:rsidR="00B743E0">
        <w:t>дюрбахлеры</w:t>
      </w:r>
      <w:proofErr w:type="spellEnd"/>
      <w:r w:rsidR="00B743E0">
        <w:t xml:space="preserve"> или собаки из </w:t>
      </w:r>
      <w:proofErr w:type="spellStart"/>
      <w:r w:rsidR="00B743E0">
        <w:t>Дюрбаха</w:t>
      </w:r>
      <w:proofErr w:type="spellEnd"/>
      <w:r w:rsidR="00B743E0">
        <w:t xml:space="preserve">. Однако история именно </w:t>
      </w:r>
      <w:proofErr w:type="gramStart"/>
      <w:r w:rsidR="00B743E0">
        <w:t>бернского</w:t>
      </w:r>
      <w:proofErr w:type="gramEnd"/>
      <w:r w:rsidR="00B743E0">
        <w:t xml:space="preserve"> </w:t>
      </w:r>
      <w:proofErr w:type="spellStart"/>
      <w:r w:rsidR="00B743E0">
        <w:t>зенненхунда</w:t>
      </w:r>
      <w:proofErr w:type="spellEnd"/>
      <w:r w:rsidR="00B743E0">
        <w:t xml:space="preserve"> начинается уже в Швейцарии, где эти собаки и развивались веками.</w:t>
      </w:r>
      <w:r w:rsidR="00805B9E">
        <w:t xml:space="preserve"> </w:t>
      </w:r>
      <w:r w:rsidR="00805B9E" w:rsidRPr="00805B9E">
        <w:t xml:space="preserve">Сейчас </w:t>
      </w:r>
      <w:proofErr w:type="gramStart"/>
      <w:r w:rsidR="00805B9E" w:rsidRPr="00805B9E">
        <w:t>бернский</w:t>
      </w:r>
      <w:proofErr w:type="gramEnd"/>
      <w:r w:rsidR="00805B9E" w:rsidRPr="00805B9E">
        <w:t xml:space="preserve"> </w:t>
      </w:r>
      <w:proofErr w:type="spellStart"/>
      <w:r w:rsidR="00805B9E" w:rsidRPr="00805B9E">
        <w:t>зенненхунд</w:t>
      </w:r>
      <w:proofErr w:type="spellEnd"/>
      <w:r w:rsidR="00805B9E" w:rsidRPr="00805B9E">
        <w:t xml:space="preserve"> завоевал популярность по всему миру как выставочная и домашняя собака. Собаки этой породы горячо любимы во многих странах мира и с каждым годом становятся только популярнее. Все чаще можно увидеть этих животных в кино и рекламе.</w:t>
      </w:r>
    </w:p>
    <w:p w:rsidR="00F20C1B" w:rsidRDefault="00F20C1B" w:rsidP="00F649CC">
      <w:r w:rsidRPr="00F649CC">
        <w:rPr>
          <w:b/>
          <w:sz w:val="24"/>
          <w:szCs w:val="24"/>
        </w:rPr>
        <w:t>Характер и темперамент.</w:t>
      </w:r>
      <w:r w:rsidR="00F649CC">
        <w:t xml:space="preserve"> Спокойная, очень уравновешенная, дружелюбная. В то же время она бдительна и способна в случае необходимости встать на защиту хозяина. Собака уверена в себе, Обладает живой реакцией, она не бывает злобной </w:t>
      </w:r>
      <w:proofErr w:type="gramStart"/>
      <w:r w:rsidR="00F649CC">
        <w:t xml:space="preserve">( </w:t>
      </w:r>
      <w:proofErr w:type="gramEnd"/>
      <w:r w:rsidR="00F649CC">
        <w:t xml:space="preserve">проявление агрессии без нужды рассматривается как серьезный недостаток), но и не труслива, умна, активна и вынослива. Лучше всего себя чувствует в холодную или прохладную погоду.  Жару бернский </w:t>
      </w:r>
      <w:proofErr w:type="spellStart"/>
      <w:r w:rsidR="00F649CC">
        <w:t>зенненхунд</w:t>
      </w:r>
      <w:proofErr w:type="spellEnd"/>
      <w:r w:rsidR="00F649CC">
        <w:t xml:space="preserve"> переносит плохо, поэтому заранее позаботьтесь о том, где Ваш любимый питомец может укрыться от палящего солнца. Отмечается сильная привязанность собаки к хозяину, верность ему, стремление находиться с ним в постоянном контакте. Такой контакт необходим щенку с раннего возраста для </w:t>
      </w:r>
      <w:r w:rsidR="00F649CC">
        <w:lastRenderedPageBreak/>
        <w:t xml:space="preserve">нормального эмоционального развития. Обучается быстро и с легкостью. Это  прекрасная собака для семьи. Как и другие крупные собаки,  они взрослеет и созревает медленно.  </w:t>
      </w:r>
      <w:proofErr w:type="gramStart"/>
      <w:r w:rsidR="00F649CC">
        <w:t>Доброжелательны</w:t>
      </w:r>
      <w:proofErr w:type="gramEnd"/>
      <w:r w:rsidR="00F649CC">
        <w:t xml:space="preserve">  по отношению к  детям, хорошо уживаются с другими животными. </w:t>
      </w:r>
    </w:p>
    <w:p w:rsidR="00F20C1B" w:rsidRDefault="00F20C1B" w:rsidP="00B8246E">
      <w:r w:rsidRPr="00890CB7">
        <w:rPr>
          <w:b/>
          <w:sz w:val="24"/>
          <w:szCs w:val="24"/>
        </w:rPr>
        <w:t>Внешний вид.</w:t>
      </w:r>
      <w:r w:rsidR="00890CB7">
        <w:t xml:space="preserve"> </w:t>
      </w:r>
      <w:r w:rsidR="00890CB7" w:rsidRPr="00890CB7">
        <w:t xml:space="preserve"> </w:t>
      </w:r>
      <w:r w:rsidR="00890CB7">
        <w:t>Крупная собака трёхцветного окраса  с богатой, густой шерстью, с белой отметиной на улыбчивой мордахе. Сильная и подвижная рабочая собака, выше среднего роста, с прочным костяком, гармонично и пропорционально сложенная.  Обладает представительной, очень импозантной внешностью</w:t>
      </w:r>
      <w:r w:rsidR="00F649CC">
        <w:t>.</w:t>
      </w:r>
      <w:r w:rsidR="00B8246E" w:rsidRPr="00B8246E">
        <w:t xml:space="preserve"> </w:t>
      </w:r>
      <w:r w:rsidR="00B8246E">
        <w:t>Хорошо выражен половой тип, -  кобели крупнее, мужественнее, с более мощным костяком и более массивной головой. Суки меньше, легче по сложению. Костяк массивный, мускулатура хорошо развита, мощная, кожа толстая, эластичная, плотно прилегающая.</w:t>
      </w:r>
    </w:p>
    <w:p w:rsidR="002E44BC" w:rsidRDefault="002E44BC" w:rsidP="002E44BC">
      <w:r w:rsidRPr="002E44BC">
        <w:rPr>
          <w:b/>
          <w:sz w:val="24"/>
          <w:szCs w:val="24"/>
        </w:rPr>
        <w:t>Голова.</w:t>
      </w:r>
      <w:r>
        <w:rPr>
          <w:b/>
          <w:sz w:val="24"/>
          <w:szCs w:val="24"/>
        </w:rPr>
        <w:t xml:space="preserve"> </w:t>
      </w:r>
      <w:proofErr w:type="gramStart"/>
      <w:r>
        <w:t>Большая</w:t>
      </w:r>
      <w:proofErr w:type="gramEnd"/>
      <w:r>
        <w:t>,  массивная, пропорциональная корпусу, широкая. Череп плоский, почти квадратный, затылочный бугор хорошо развит. Лоб широкий, умеренно выпуклый, с заметными надбровными дугами и неглубокой ложбинкой посередине. Скулы умеренно подчеркнуты. Переход от</w:t>
      </w:r>
      <w:r w:rsidR="00A27535">
        <w:t>о</w:t>
      </w:r>
      <w:r>
        <w:t xml:space="preserve"> лба к </w:t>
      </w:r>
      <w:r w:rsidR="00A27535">
        <w:t xml:space="preserve"> </w:t>
      </w:r>
      <w:proofErr w:type="gramStart"/>
      <w:r>
        <w:t>морде</w:t>
      </w:r>
      <w:proofErr w:type="gramEnd"/>
      <w:r>
        <w:t xml:space="preserve"> </w:t>
      </w:r>
      <w:r w:rsidR="00A27535">
        <w:t>выражен</w:t>
      </w:r>
      <w:r>
        <w:t xml:space="preserve">, но не резкий. Линии черепа и </w:t>
      </w:r>
      <w:proofErr w:type="gramStart"/>
      <w:r>
        <w:t>морды</w:t>
      </w:r>
      <w:proofErr w:type="gramEnd"/>
      <w:r>
        <w:t xml:space="preserve">  параллельны. </w:t>
      </w:r>
      <w:proofErr w:type="gramStart"/>
      <w:r>
        <w:t>Морда</w:t>
      </w:r>
      <w:proofErr w:type="gramEnd"/>
      <w:r>
        <w:t xml:space="preserve">  в форме тупого клина. Длина  </w:t>
      </w:r>
      <w:proofErr w:type="gramStart"/>
      <w:r>
        <w:t>морды</w:t>
      </w:r>
      <w:proofErr w:type="gramEnd"/>
      <w:r>
        <w:t xml:space="preserve"> равна длине черепа.  Губы толстые, плотно прилегающие, без </w:t>
      </w:r>
      <w:proofErr w:type="spellStart"/>
      <w:r>
        <w:t>брылястости</w:t>
      </w:r>
      <w:proofErr w:type="spellEnd"/>
      <w:r>
        <w:t>. Нижняя челюсть достаточно широкая, сильная, окантовка губ - черная.</w:t>
      </w:r>
    </w:p>
    <w:p w:rsidR="002E44BC" w:rsidRDefault="002E44BC" w:rsidP="002E44BC">
      <w:r w:rsidRPr="002E44BC">
        <w:rPr>
          <w:b/>
          <w:sz w:val="24"/>
          <w:szCs w:val="24"/>
        </w:rPr>
        <w:t>Нос.</w:t>
      </w:r>
      <w:r>
        <w:t xml:space="preserve">  </w:t>
      </w:r>
      <w:r w:rsidRPr="002E44BC">
        <w:t>Мочка носа крупная, широкая, с хорошо развитыми ноздрями, черная.</w:t>
      </w:r>
    </w:p>
    <w:p w:rsidR="002E44BC" w:rsidRDefault="002E44BC" w:rsidP="002E44BC">
      <w:r w:rsidRPr="002E44BC">
        <w:rPr>
          <w:b/>
          <w:sz w:val="24"/>
          <w:szCs w:val="24"/>
        </w:rPr>
        <w:t>Уши.</w:t>
      </w:r>
      <w:r>
        <w:rPr>
          <w:b/>
          <w:sz w:val="24"/>
          <w:szCs w:val="24"/>
        </w:rPr>
        <w:t xml:space="preserve"> </w:t>
      </w:r>
      <w:r>
        <w:t xml:space="preserve"> </w:t>
      </w:r>
      <w:proofErr w:type="gramStart"/>
      <w:r>
        <w:t xml:space="preserve">Среднего  размера, висячие,  высоко  и </w:t>
      </w:r>
      <w:r w:rsidR="00A27535">
        <w:t xml:space="preserve"> </w:t>
      </w:r>
      <w:r>
        <w:t xml:space="preserve">широко посаженные,  треугольной формы со </w:t>
      </w:r>
      <w:r w:rsidR="00A27535">
        <w:t xml:space="preserve"> </w:t>
      </w:r>
      <w:r>
        <w:t xml:space="preserve">слегка закругленными  концами, плотно  прилегающие </w:t>
      </w:r>
      <w:r w:rsidR="00A27535">
        <w:t xml:space="preserve"> </w:t>
      </w:r>
      <w:r>
        <w:t>к  щекам.</w:t>
      </w:r>
      <w:proofErr w:type="gramEnd"/>
      <w:r>
        <w:t xml:space="preserve"> В настороженном состоянии передний край несколько разворачивается вперед и слегка приподнимается на хряще у основания.</w:t>
      </w:r>
      <w:r w:rsidR="00A27535">
        <w:t xml:space="preserve"> </w:t>
      </w:r>
      <w:r>
        <w:t xml:space="preserve"> </w:t>
      </w:r>
      <w:proofErr w:type="gramStart"/>
      <w:r>
        <w:t>Покрыты</w:t>
      </w:r>
      <w:proofErr w:type="gramEnd"/>
      <w:r>
        <w:t xml:space="preserve"> густой, слегка вьющейся длинной шерстью. </w:t>
      </w:r>
    </w:p>
    <w:p w:rsidR="002E44BC" w:rsidRDefault="002E44BC" w:rsidP="002E44BC">
      <w:r w:rsidRPr="002E44BC">
        <w:rPr>
          <w:b/>
          <w:sz w:val="24"/>
          <w:szCs w:val="24"/>
        </w:rPr>
        <w:t>Глаза.</w:t>
      </w:r>
      <w:r>
        <w:t xml:space="preserve">  </w:t>
      </w:r>
      <w:proofErr w:type="gramStart"/>
      <w:r>
        <w:t>Прямо  и  широко  поставленные, небольшие,  овальной  или  миндалевидной формы.</w:t>
      </w:r>
      <w:proofErr w:type="gramEnd"/>
      <w:r>
        <w:t xml:space="preserve"> При взгляде спереди белки глаз не видны. Глаза темно-карие. Веки сухие, окантовка век  черная. Взгляд спокойный, внимательный, добродушный, умный. </w:t>
      </w:r>
    </w:p>
    <w:p w:rsidR="002E44BC" w:rsidRDefault="002E44BC" w:rsidP="002E44BC">
      <w:r w:rsidRPr="002E44BC">
        <w:rPr>
          <w:b/>
          <w:sz w:val="24"/>
          <w:szCs w:val="24"/>
        </w:rPr>
        <w:t>Зубы.</w:t>
      </w:r>
      <w:r>
        <w:t xml:space="preserve"> Крупные, белые, резцы расположены на одной линии. Зубы в комплекте. Прикус ножницеобразный. </w:t>
      </w:r>
      <w:r w:rsidR="00A27535">
        <w:t>Допускается прямой.</w:t>
      </w:r>
    </w:p>
    <w:p w:rsidR="002E44BC" w:rsidRDefault="002E44BC" w:rsidP="002E44BC">
      <w:r w:rsidRPr="002E44BC">
        <w:rPr>
          <w:b/>
          <w:sz w:val="24"/>
          <w:szCs w:val="24"/>
        </w:rPr>
        <w:t>Шея.</w:t>
      </w:r>
      <w:r>
        <w:t xml:space="preserve"> Средней длины, </w:t>
      </w:r>
      <w:proofErr w:type="gramStart"/>
      <w:r>
        <w:t>сильная</w:t>
      </w:r>
      <w:proofErr w:type="gramEnd"/>
      <w:r>
        <w:t xml:space="preserve">, мускулистая, с мощным загривком. </w:t>
      </w:r>
    </w:p>
    <w:p w:rsidR="002E44BC" w:rsidRDefault="002E44BC" w:rsidP="002E44BC">
      <w:r w:rsidRPr="002E44BC">
        <w:rPr>
          <w:b/>
          <w:sz w:val="24"/>
          <w:szCs w:val="24"/>
        </w:rPr>
        <w:t>Корпус.</w:t>
      </w:r>
      <w:r>
        <w:t xml:space="preserve"> Холка хорошо развитая, широкая, мускулистая. </w:t>
      </w:r>
      <w:r w:rsidRPr="002E44BC">
        <w:t xml:space="preserve">Грудь широкая и глубокая, с мощными выпуклыми ребрами. </w:t>
      </w:r>
      <w:r>
        <w:t xml:space="preserve">Спина широкая, крепкая, мускулистая, прямая. Поясница короткая, широкая, мускулистая, слегка выпуклая. Круп крепкий, широкий, округлый, мускулистый, постепенно опускающийся к основанию хвоста. Живот умеренно подтянут. </w:t>
      </w:r>
    </w:p>
    <w:p w:rsidR="002E44BC" w:rsidRDefault="002E44BC" w:rsidP="002E44BC">
      <w:r w:rsidRPr="002E44BC">
        <w:rPr>
          <w:b/>
          <w:sz w:val="24"/>
          <w:szCs w:val="24"/>
        </w:rPr>
        <w:t>Передние конечности</w:t>
      </w:r>
      <w:r>
        <w:t xml:space="preserve">. Лопатки косо поставленные, мускулистые. Передние конечности прямые и параллельные друг другу. Плечи косо поставленные, мускулистые. </w:t>
      </w:r>
      <w:proofErr w:type="gramStart"/>
      <w:r>
        <w:t>Плече</w:t>
      </w:r>
      <w:proofErr w:type="gramEnd"/>
      <w:r>
        <w:t xml:space="preserve"> - лопаточный угол около 100 градусов. Локти направлены назад и прижаты к корпусу. Предплечья мощные, умеренно длинные, прямые и мускулистые. Пясти крепкие, мощные, достаточно длинные, слегка наклонные. Длина передних конечностей от земли до локтя равна половине высоты в холке. Лапы должны быть круглыми, компактными, </w:t>
      </w:r>
      <w:proofErr w:type="spellStart"/>
      <w:r>
        <w:t>сводистыми</w:t>
      </w:r>
      <w:proofErr w:type="spellEnd"/>
      <w:r>
        <w:t xml:space="preserve">. </w:t>
      </w:r>
    </w:p>
    <w:p w:rsidR="002E44BC" w:rsidRDefault="002E44BC" w:rsidP="002E44BC">
      <w:r w:rsidRPr="002E44BC">
        <w:rPr>
          <w:b/>
          <w:sz w:val="24"/>
          <w:szCs w:val="24"/>
        </w:rPr>
        <w:t>Задние конечности.</w:t>
      </w:r>
      <w:r>
        <w:t xml:space="preserve"> При осмотре сзади </w:t>
      </w:r>
      <w:proofErr w:type="gramStart"/>
      <w:r>
        <w:t>прямые</w:t>
      </w:r>
      <w:proofErr w:type="gramEnd"/>
      <w:r>
        <w:t xml:space="preserve"> и параллельные друг другу, с крепким костяком и хорошо развитой мускулатурой. Углы коленных и скакательных суставов слегка выпрямлены, </w:t>
      </w:r>
      <w:r>
        <w:lastRenderedPageBreak/>
        <w:t xml:space="preserve">голени средней длины, плюсны сравнительно короткие, слегка наклонные. </w:t>
      </w:r>
      <w:proofErr w:type="gramStart"/>
      <w:r w:rsidR="000617E2" w:rsidRPr="000617E2">
        <w:t>Круглые</w:t>
      </w:r>
      <w:proofErr w:type="gramEnd"/>
      <w:r w:rsidR="000617E2" w:rsidRPr="000617E2">
        <w:t xml:space="preserve">, компактные, </w:t>
      </w:r>
      <w:proofErr w:type="spellStart"/>
      <w:r w:rsidR="000617E2" w:rsidRPr="000617E2">
        <w:t>сводистые</w:t>
      </w:r>
      <w:proofErr w:type="spellEnd"/>
      <w:r w:rsidR="000617E2" w:rsidRPr="000617E2">
        <w:t>, в комке, направлены строго вперед.</w:t>
      </w:r>
    </w:p>
    <w:p w:rsidR="002E44BC" w:rsidRDefault="002E44BC" w:rsidP="002E44BC">
      <w:r w:rsidRPr="002E44BC">
        <w:rPr>
          <w:b/>
          <w:sz w:val="24"/>
          <w:szCs w:val="24"/>
        </w:rPr>
        <w:t>Хвост.</w:t>
      </w:r>
      <w:r>
        <w:rPr>
          <w:b/>
          <w:sz w:val="24"/>
          <w:szCs w:val="24"/>
        </w:rPr>
        <w:t xml:space="preserve"> </w:t>
      </w:r>
      <w:r w:rsidRPr="002E44BC">
        <w:t xml:space="preserve"> </w:t>
      </w:r>
      <w:proofErr w:type="gramStart"/>
      <w:r w:rsidRPr="002E44BC">
        <w:t>Длинный</w:t>
      </w:r>
      <w:proofErr w:type="gramEnd"/>
      <w:r w:rsidRPr="002E44BC">
        <w:t xml:space="preserve"> </w:t>
      </w:r>
      <w:r>
        <w:t xml:space="preserve"> </w:t>
      </w:r>
      <w:r w:rsidRPr="002E44BC">
        <w:t>(до скакательного сустава или немного ниже), равномерно покрыт</w:t>
      </w:r>
      <w:r>
        <w:t xml:space="preserve"> </w:t>
      </w:r>
      <w:r w:rsidRPr="002E44BC">
        <w:t>длинной пушистой шерстью, саблевидной формы, толстый у осн</w:t>
      </w:r>
      <w:r w:rsidR="00805B9E">
        <w:t>ования и сужающийся к концу. В с</w:t>
      </w:r>
      <w:r w:rsidRPr="002E44BC">
        <w:t>покойном состоянии</w:t>
      </w:r>
      <w:r>
        <w:t xml:space="preserve"> </w:t>
      </w:r>
      <w:r w:rsidRPr="002E44BC">
        <w:t xml:space="preserve"> </w:t>
      </w:r>
      <w:proofErr w:type="gramStart"/>
      <w:r w:rsidRPr="002E44BC">
        <w:t>опущен</w:t>
      </w:r>
      <w:proofErr w:type="gramEnd"/>
      <w:r w:rsidRPr="002E44BC">
        <w:t xml:space="preserve"> вниз, при возбуждении поднимается до линии спины.</w:t>
      </w:r>
    </w:p>
    <w:p w:rsidR="002E44BC" w:rsidRDefault="002E44BC" w:rsidP="002E44BC">
      <w:r w:rsidRPr="002E44BC">
        <w:rPr>
          <w:b/>
          <w:sz w:val="24"/>
          <w:szCs w:val="24"/>
        </w:rPr>
        <w:t>Движения.</w:t>
      </w:r>
      <w:r>
        <w:t xml:space="preserve"> Естественный аллюр - медленная рысь. Движения сильные, свободные. При увеличении скорости конечности сходятся под корпусом к линии центра тяжести. Допускается небольшое покачивание спины. </w:t>
      </w:r>
    </w:p>
    <w:p w:rsidR="00D81594" w:rsidRDefault="00D81594" w:rsidP="00D81594">
      <w:r w:rsidRPr="00D81594">
        <w:rPr>
          <w:b/>
          <w:sz w:val="24"/>
          <w:szCs w:val="24"/>
        </w:rPr>
        <w:t>Шерсть.</w:t>
      </w:r>
      <w:r>
        <w:t xml:space="preserve">  Длинная, слегка волнистая или прямая, шелковистая, густая, блестящая. На голове и </w:t>
      </w:r>
      <w:proofErr w:type="gramStart"/>
      <w:r>
        <w:t>морде</w:t>
      </w:r>
      <w:proofErr w:type="gramEnd"/>
      <w:r>
        <w:t xml:space="preserve">, ниже лучезапястных и скакательных суставов, шерсть короткая, плотно прилегающая, тонкая, густая. </w:t>
      </w:r>
    </w:p>
    <w:p w:rsidR="00D81594" w:rsidRDefault="00D81594" w:rsidP="00D81594">
      <w:r w:rsidRPr="00D81594">
        <w:rPr>
          <w:b/>
          <w:sz w:val="24"/>
          <w:szCs w:val="24"/>
        </w:rPr>
        <w:t>Окрас.</w:t>
      </w:r>
      <w:r>
        <w:t xml:space="preserve"> Это трехцветная собака.  Основной цвет  </w:t>
      </w:r>
      <w:proofErr w:type="spellStart"/>
      <w:r>
        <w:t>антрацитово</w:t>
      </w:r>
      <w:proofErr w:type="spellEnd"/>
      <w:r>
        <w:t xml:space="preserve"> - черный. Подпал густого ярко-коричневого цвета,  на щеках, над глазами, на груди с обеих сторон, на всех четырех ногах и под хвостом. Белые отметины расположены симметрично,  небольшая или средних размеров белая проточина, симметрично разделяющая голову и переходящая на</w:t>
      </w:r>
      <w:r w:rsidR="00A27535">
        <w:t xml:space="preserve"> </w:t>
      </w:r>
      <w:r>
        <w:t xml:space="preserve"> </w:t>
      </w:r>
      <w:proofErr w:type="gramStart"/>
      <w:r>
        <w:t>морду</w:t>
      </w:r>
      <w:proofErr w:type="gramEnd"/>
      <w:r>
        <w:t>, белая манишка в виде креста, белые лапы (</w:t>
      </w:r>
      <w:proofErr w:type="spellStart"/>
      <w:r>
        <w:t>подследники</w:t>
      </w:r>
      <w:proofErr w:type="spellEnd"/>
      <w:r>
        <w:t>) и кончик хвоста (не обязательно).</w:t>
      </w:r>
    </w:p>
    <w:p w:rsidR="002E44BC" w:rsidRPr="00767E73" w:rsidRDefault="002E44BC" w:rsidP="002E44BC">
      <w:pPr>
        <w:rPr>
          <w:b/>
          <w:sz w:val="24"/>
          <w:szCs w:val="24"/>
        </w:rPr>
      </w:pPr>
      <w:r w:rsidRPr="00767E73">
        <w:rPr>
          <w:b/>
          <w:sz w:val="24"/>
          <w:szCs w:val="24"/>
        </w:rPr>
        <w:t>Размеры.</w:t>
      </w:r>
    </w:p>
    <w:p w:rsidR="00767E73" w:rsidRDefault="00767E73" w:rsidP="00767E73">
      <w:r>
        <w:t xml:space="preserve">Высота в холке. Кобели - 64 - 70 см,  суки - 58 - 66 см. </w:t>
      </w:r>
    </w:p>
    <w:p w:rsidR="00767E73" w:rsidRDefault="00767E73" w:rsidP="00767E73">
      <w:r>
        <w:t xml:space="preserve">Индекс формата </w:t>
      </w:r>
      <w:r w:rsidR="00167404">
        <w:t>–</w:t>
      </w:r>
      <w:r>
        <w:t xml:space="preserve"> </w:t>
      </w:r>
      <w:r w:rsidR="004547C7">
        <w:t xml:space="preserve"> </w:t>
      </w:r>
      <w:r>
        <w:t>9</w:t>
      </w:r>
      <w:r w:rsidR="00167404">
        <w:t xml:space="preserve"> </w:t>
      </w:r>
      <w:r>
        <w:t>: 10</w:t>
      </w:r>
      <w:r w:rsidR="00E61CCE">
        <w:t>.</w:t>
      </w:r>
    </w:p>
    <w:p w:rsidR="00E61CCE" w:rsidRDefault="00E61CCE" w:rsidP="00767E73">
      <w:r w:rsidRPr="00E61CCE">
        <w:rPr>
          <w:b/>
          <w:sz w:val="24"/>
          <w:szCs w:val="24"/>
        </w:rPr>
        <w:t>Примечание.</w:t>
      </w:r>
      <w:r w:rsidRPr="00E61CCE">
        <w:t xml:space="preserve"> У кобелей должн</w:t>
      </w:r>
      <w:r w:rsidR="00A27535">
        <w:t>ы</w:t>
      </w:r>
      <w:r w:rsidRPr="00E61CCE">
        <w:t xml:space="preserve"> быть два нормальных раздельных</w:t>
      </w:r>
      <w:r w:rsidR="00A27535">
        <w:t xml:space="preserve"> семенника</w:t>
      </w:r>
      <w:r w:rsidRPr="00E61CCE">
        <w:t>, полностью опущенных в мошонку</w:t>
      </w:r>
    </w:p>
    <w:p w:rsidR="00805B9E" w:rsidRPr="00A27535" w:rsidRDefault="00E61CCE" w:rsidP="00FE09E7">
      <w:pPr>
        <w:rPr>
          <w:b/>
          <w:sz w:val="24"/>
          <w:szCs w:val="24"/>
        </w:rPr>
      </w:pPr>
      <w:r w:rsidRPr="00A27535">
        <w:rPr>
          <w:b/>
          <w:sz w:val="24"/>
          <w:szCs w:val="24"/>
        </w:rPr>
        <w:t>Недостатки.</w:t>
      </w:r>
    </w:p>
    <w:p w:rsidR="00A27535" w:rsidRDefault="00FE09E7" w:rsidP="00FE09E7">
      <w:r>
        <w:t xml:space="preserve">Небольшая, </w:t>
      </w:r>
      <w:proofErr w:type="spellStart"/>
      <w:r>
        <w:t>легковатая</w:t>
      </w:r>
      <w:proofErr w:type="spellEnd"/>
      <w:r>
        <w:t>, сыроватая или грубоватая голова</w:t>
      </w:r>
      <w:r w:rsidR="00A27535">
        <w:t>.</w:t>
      </w:r>
    </w:p>
    <w:p w:rsidR="00FE09E7" w:rsidRDefault="00A27535" w:rsidP="00FE09E7">
      <w:proofErr w:type="spellStart"/>
      <w:r>
        <w:t>П</w:t>
      </w:r>
      <w:r w:rsidR="00FE09E7">
        <w:t>лосковатый</w:t>
      </w:r>
      <w:proofErr w:type="spellEnd"/>
      <w:r w:rsidR="00FE09E7">
        <w:t xml:space="preserve"> лоб</w:t>
      </w:r>
      <w:r>
        <w:t xml:space="preserve">, </w:t>
      </w:r>
      <w:proofErr w:type="spellStart"/>
      <w:r>
        <w:t>легковатая</w:t>
      </w:r>
      <w:proofErr w:type="spellEnd"/>
      <w:r w:rsidR="00FE09E7">
        <w:t xml:space="preserve">, длинноватая или коротковатая </w:t>
      </w:r>
      <w:proofErr w:type="gramStart"/>
      <w:r w:rsidR="00FE09E7">
        <w:t>морда</w:t>
      </w:r>
      <w:proofErr w:type="gramEnd"/>
      <w:r>
        <w:t>, чуть</w:t>
      </w:r>
      <w:r w:rsidR="00FE09E7">
        <w:t xml:space="preserve"> сыроватые губы. </w:t>
      </w:r>
    </w:p>
    <w:p w:rsidR="00A27535" w:rsidRDefault="00A27535" w:rsidP="00FE09E7">
      <w:r w:rsidRPr="00A27535">
        <w:t xml:space="preserve">Светловатые глаза, слегка отвисающее нижнее веко, </w:t>
      </w:r>
      <w:proofErr w:type="spellStart"/>
      <w:r w:rsidRPr="00A27535">
        <w:t>близковато</w:t>
      </w:r>
      <w:proofErr w:type="spellEnd"/>
      <w:r w:rsidRPr="00A27535">
        <w:t xml:space="preserve"> поставленные глаза.</w:t>
      </w:r>
    </w:p>
    <w:p w:rsidR="00A27535" w:rsidRDefault="00A27535" w:rsidP="00FE09E7">
      <w:r w:rsidRPr="00A27535">
        <w:t>Приподнятые на хрящах, большие, тяжелые, длинные уши или плохо прилегающие к щекам.</w:t>
      </w:r>
    </w:p>
    <w:p w:rsidR="00A27535" w:rsidRDefault="00A27535" w:rsidP="00FE09E7">
      <w:r w:rsidRPr="00A27535">
        <w:t>Мелковатые, стертые не по возрасту зубы, небольшой желтый налет</w:t>
      </w:r>
      <w:bookmarkStart w:id="0" w:name="_GoBack"/>
      <w:bookmarkEnd w:id="0"/>
      <w:r w:rsidRPr="00A27535">
        <w:t>, избыток или наличие сломанных резцов, если это не мешает определению правильности прикуса</w:t>
      </w:r>
      <w:r>
        <w:t>,</w:t>
      </w:r>
      <w:r w:rsidRPr="00A27535">
        <w:t xml:space="preserve"> прямой прикус.</w:t>
      </w:r>
    </w:p>
    <w:p w:rsidR="00A27535" w:rsidRDefault="00A27535" w:rsidP="00FE09E7">
      <w:r w:rsidRPr="00A27535">
        <w:t>Длинноватая, сыроватая, слегка загруженная шея.</w:t>
      </w:r>
    </w:p>
    <w:p w:rsidR="00A27535" w:rsidRDefault="00A27535" w:rsidP="00FE09E7">
      <w:r>
        <w:t>Мягкая спина.</w:t>
      </w:r>
    </w:p>
    <w:p w:rsidR="00A27535" w:rsidRDefault="00A27535" w:rsidP="00FE09E7">
      <w:r w:rsidRPr="00A27535">
        <w:t>Скошенный, недостаточно мускулистый, чуть выпрямленный круп</w:t>
      </w:r>
      <w:r>
        <w:t>.</w:t>
      </w:r>
    </w:p>
    <w:p w:rsidR="00A27535" w:rsidRDefault="00A27535" w:rsidP="00FE09E7">
      <w:r w:rsidRPr="00A27535">
        <w:t xml:space="preserve">Узковатая, мелковатая, </w:t>
      </w:r>
      <w:proofErr w:type="spellStart"/>
      <w:r w:rsidRPr="00A27535">
        <w:t>плосковатая</w:t>
      </w:r>
      <w:proofErr w:type="spellEnd"/>
      <w:r w:rsidRPr="00A27535">
        <w:t xml:space="preserve"> грудь.</w:t>
      </w:r>
    </w:p>
    <w:p w:rsidR="00A27535" w:rsidRDefault="00A27535" w:rsidP="00FE09E7">
      <w:r w:rsidRPr="00A27535">
        <w:t>Прямой или подтянутый живот.</w:t>
      </w:r>
    </w:p>
    <w:p w:rsidR="00A27535" w:rsidRDefault="00A27535" w:rsidP="00FE09E7">
      <w:r w:rsidRPr="00A27535">
        <w:lastRenderedPageBreak/>
        <w:t>Коротковатый хвост, поднимающийся вертикально вверх.</w:t>
      </w:r>
    </w:p>
    <w:p w:rsidR="00167404" w:rsidRDefault="00167404" w:rsidP="00FE09E7">
      <w:r w:rsidRPr="00167404">
        <w:t>Узковатый постав конечностей, недостаточно мускулистые, прямоватые плечи, слегка вывернутые наружу или повернутые внутрь локти, слабоватые пясти.</w:t>
      </w:r>
    </w:p>
    <w:p w:rsidR="00167404" w:rsidRDefault="00167404" w:rsidP="00FE09E7">
      <w:r w:rsidRPr="00167404">
        <w:t xml:space="preserve">Небольшое отклонение от параллельности постава, умеренная </w:t>
      </w:r>
      <w:proofErr w:type="spellStart"/>
      <w:r w:rsidRPr="00167404">
        <w:t>сближенность</w:t>
      </w:r>
      <w:proofErr w:type="spellEnd"/>
      <w:r w:rsidRPr="00167404">
        <w:t xml:space="preserve"> или </w:t>
      </w:r>
      <w:proofErr w:type="spellStart"/>
      <w:r w:rsidRPr="00167404">
        <w:t>вывернутость</w:t>
      </w:r>
      <w:proofErr w:type="spellEnd"/>
      <w:r w:rsidRPr="00167404">
        <w:t xml:space="preserve"> скакательных суставов, незначительная </w:t>
      </w:r>
      <w:proofErr w:type="spellStart"/>
      <w:r w:rsidRPr="00167404">
        <w:t>саблистость</w:t>
      </w:r>
      <w:proofErr w:type="spellEnd"/>
      <w:r w:rsidRPr="00167404">
        <w:t>, чуть слабоватые плюсны.</w:t>
      </w:r>
    </w:p>
    <w:p w:rsidR="00167404" w:rsidRDefault="00167404" w:rsidP="00FE09E7">
      <w:r w:rsidRPr="00167404">
        <w:t>Овальные, мягкие лапы</w:t>
      </w:r>
      <w:r>
        <w:t>.</w:t>
      </w:r>
    </w:p>
    <w:p w:rsidR="00167404" w:rsidRDefault="00167404" w:rsidP="00FE09E7">
      <w:r w:rsidRPr="00167404">
        <w:t>Несколько связанные движения, приподнятый при движении круп.</w:t>
      </w:r>
    </w:p>
    <w:p w:rsidR="00A27535" w:rsidRPr="000617E2" w:rsidRDefault="00FE09E7" w:rsidP="00FE09E7">
      <w:pPr>
        <w:rPr>
          <w:b/>
          <w:sz w:val="24"/>
          <w:szCs w:val="24"/>
        </w:rPr>
      </w:pPr>
      <w:r w:rsidRPr="000617E2">
        <w:rPr>
          <w:b/>
          <w:sz w:val="24"/>
          <w:szCs w:val="24"/>
        </w:rPr>
        <w:t>Пороки</w:t>
      </w:r>
      <w:r w:rsidR="00A27535" w:rsidRPr="000617E2">
        <w:rPr>
          <w:b/>
          <w:sz w:val="24"/>
          <w:szCs w:val="24"/>
        </w:rPr>
        <w:t>.</w:t>
      </w:r>
    </w:p>
    <w:p w:rsidR="000617E2" w:rsidRDefault="000617E2" w:rsidP="00FE09E7">
      <w:r>
        <w:t>Легкий костяк, тонкая кость, слабая мускулатура.</w:t>
      </w:r>
    </w:p>
    <w:p w:rsidR="004547C7" w:rsidRDefault="00FE09E7" w:rsidP="00FE09E7">
      <w:r>
        <w:t xml:space="preserve">Легкая, узкая в черепе голова с плохо выраженным переходом ото лба к острой и легкой </w:t>
      </w:r>
      <w:proofErr w:type="gramStart"/>
      <w:r>
        <w:t>морде</w:t>
      </w:r>
      <w:proofErr w:type="gramEnd"/>
      <w:r w:rsidR="000617E2">
        <w:t>.</w:t>
      </w:r>
      <w:r>
        <w:t xml:space="preserve"> </w:t>
      </w:r>
      <w:r w:rsidR="000617E2">
        <w:t>В</w:t>
      </w:r>
      <w:r>
        <w:t>здернутая</w:t>
      </w:r>
      <w:r w:rsidR="000617E2">
        <w:t>, резко опущенная длинная</w:t>
      </w:r>
      <w:r w:rsidR="004547C7">
        <w:t xml:space="preserve">, узкая </w:t>
      </w:r>
      <w:proofErr w:type="gramStart"/>
      <w:r w:rsidR="004547C7">
        <w:t>морда</w:t>
      </w:r>
      <w:proofErr w:type="gramEnd"/>
      <w:r w:rsidR="004547C7">
        <w:t xml:space="preserve">. </w:t>
      </w:r>
    </w:p>
    <w:p w:rsidR="00FE09E7" w:rsidRDefault="004547C7" w:rsidP="00FE09E7">
      <w:r>
        <w:t>Орлиный профиль, ри</w:t>
      </w:r>
      <w:r w:rsidR="00FE09E7">
        <w:t xml:space="preserve">мский нос, мелкая, зауженная мочка носа. </w:t>
      </w:r>
    </w:p>
    <w:p w:rsidR="004547C7" w:rsidRDefault="005A1E47" w:rsidP="00FA6F50">
      <w:r>
        <w:t>Полустоячие уши.</w:t>
      </w:r>
      <w:r w:rsidR="00F50FB7" w:rsidRPr="00F50FB7">
        <w:t xml:space="preserve"> </w:t>
      </w:r>
    </w:p>
    <w:p w:rsidR="004547C7" w:rsidRDefault="00F50FB7" w:rsidP="00FA6F50">
      <w:r>
        <w:t>Крупные, круглые, выпуклые или мелкие,  запавшие, близко или косо пос</w:t>
      </w:r>
      <w:r w:rsidR="004547C7">
        <w:t>тавленные, светлые или янтарные глаза.</w:t>
      </w:r>
    </w:p>
    <w:p w:rsidR="00FA6F50" w:rsidRDefault="004547C7" w:rsidP="00FA6F50">
      <w:proofErr w:type="spellStart"/>
      <w:r>
        <w:t>Э</w:t>
      </w:r>
      <w:r w:rsidR="00F50FB7">
        <w:t>ктропия</w:t>
      </w:r>
      <w:proofErr w:type="spellEnd"/>
      <w:r w:rsidR="00F50FB7">
        <w:t xml:space="preserve">, энтропия, </w:t>
      </w:r>
      <w:proofErr w:type="spellStart"/>
      <w:r w:rsidR="00F50FB7">
        <w:t>протрузия</w:t>
      </w:r>
      <w:proofErr w:type="spellEnd"/>
      <w:r w:rsidR="00F50FB7">
        <w:t xml:space="preserve"> третьего века. </w:t>
      </w:r>
    </w:p>
    <w:p w:rsidR="00FA6F50" w:rsidRDefault="00FA6F50" w:rsidP="00FA6F50">
      <w:r>
        <w:t xml:space="preserve">Кариозные зубы, </w:t>
      </w:r>
      <w:r w:rsidR="000617E2">
        <w:t xml:space="preserve">отсутствие </w:t>
      </w:r>
      <w:r w:rsidR="004547C7">
        <w:t xml:space="preserve"> </w:t>
      </w:r>
      <w:r>
        <w:t>Р</w:t>
      </w:r>
      <w:proofErr w:type="gramStart"/>
      <w:r>
        <w:t>1</w:t>
      </w:r>
      <w:proofErr w:type="gramEnd"/>
      <w:r w:rsidR="000617E2">
        <w:t xml:space="preserve">, Р2.    </w:t>
      </w:r>
    </w:p>
    <w:p w:rsidR="002B5644" w:rsidRDefault="002B5644" w:rsidP="002B5644">
      <w:r>
        <w:t>Длинная или короткая, низкого постава, загруженная</w:t>
      </w:r>
      <w:r w:rsidR="004547C7">
        <w:t xml:space="preserve">, с подвесом </w:t>
      </w:r>
      <w:r>
        <w:t xml:space="preserve"> шея</w:t>
      </w:r>
      <w:r w:rsidR="004547C7">
        <w:t xml:space="preserve">. </w:t>
      </w:r>
      <w:r>
        <w:t xml:space="preserve"> </w:t>
      </w:r>
    </w:p>
    <w:p w:rsidR="002B5644" w:rsidRDefault="007F6581" w:rsidP="007F6581">
      <w:r>
        <w:t>Слабая или загруженная, узкая холка</w:t>
      </w:r>
      <w:r w:rsidR="004547C7">
        <w:t>,</w:t>
      </w:r>
      <w:r>
        <w:t xml:space="preserve"> свободные, отвесные или острые лопатки.</w:t>
      </w:r>
    </w:p>
    <w:p w:rsidR="00903294" w:rsidRDefault="00903294" w:rsidP="00903294">
      <w:r>
        <w:t xml:space="preserve">Короткая или чрезмерно длинная, узкая, слабая, провисшая или горбатая спина. </w:t>
      </w:r>
    </w:p>
    <w:p w:rsidR="00903294" w:rsidRDefault="00570DCA" w:rsidP="00570DCA">
      <w:r>
        <w:t>Узкий, длинный или укороченный, резко скошенный или горизонтальный круп.</w:t>
      </w:r>
    </w:p>
    <w:p w:rsidR="00E61CCE" w:rsidRDefault="00C7312D" w:rsidP="00C7312D">
      <w:r>
        <w:t xml:space="preserve">Слишком длинный или короткий </w:t>
      </w:r>
      <w:r w:rsidR="004547C7">
        <w:t xml:space="preserve">хвост, хвост </w:t>
      </w:r>
      <w:r>
        <w:t xml:space="preserve"> кольц</w:t>
      </w:r>
      <w:r w:rsidR="004547C7">
        <w:t>ом</w:t>
      </w:r>
      <w:r>
        <w:t>, с излом</w:t>
      </w:r>
      <w:r w:rsidR="004547C7">
        <w:t>ом</w:t>
      </w:r>
      <w:r>
        <w:t>, развернуты</w:t>
      </w:r>
      <w:r w:rsidR="00A27535">
        <w:t>й вбок или закинутый над спиной</w:t>
      </w:r>
      <w:r>
        <w:t>.</w:t>
      </w:r>
    </w:p>
    <w:p w:rsidR="0052524E" w:rsidRDefault="0052524E" w:rsidP="0052524E">
      <w:r>
        <w:t xml:space="preserve">Плоская, мелкая, узкая, короткая, бочкообразная грудь. </w:t>
      </w:r>
    </w:p>
    <w:p w:rsidR="0052524E" w:rsidRDefault="0052524E" w:rsidP="0052524E">
      <w:r>
        <w:t xml:space="preserve">Поджарый или опущенный живот. </w:t>
      </w:r>
    </w:p>
    <w:p w:rsidR="000617E2" w:rsidRDefault="0052524E" w:rsidP="0052524E">
      <w:r>
        <w:t>Чрезмерно широкий, загруженный, узкий или легкий фронт</w:t>
      </w:r>
      <w:r w:rsidR="000617E2">
        <w:t>.</w:t>
      </w:r>
    </w:p>
    <w:p w:rsidR="0052524E" w:rsidRDefault="000617E2" w:rsidP="0052524E">
      <w:r>
        <w:t>О</w:t>
      </w:r>
      <w:r w:rsidR="0052524E">
        <w:t xml:space="preserve">твесно или косо поставленные плечи, свободные локти, искривленные предплечья, слабые, наклонные пясти, </w:t>
      </w:r>
      <w:proofErr w:type="spellStart"/>
      <w:r w:rsidR="0052524E">
        <w:t>козинец</w:t>
      </w:r>
      <w:proofErr w:type="spellEnd"/>
      <w:r w:rsidR="0052524E">
        <w:t xml:space="preserve">. </w:t>
      </w:r>
    </w:p>
    <w:p w:rsidR="0052524E" w:rsidRDefault="0052524E" w:rsidP="0052524E">
      <w:r>
        <w:t xml:space="preserve">Плоские, распущенные лапы. </w:t>
      </w:r>
    </w:p>
    <w:p w:rsidR="000617E2" w:rsidRDefault="000617E2" w:rsidP="000617E2">
      <w:r>
        <w:t>Проточина очень большая и/или на</w:t>
      </w:r>
      <w:r w:rsidR="004547C7">
        <w:t xml:space="preserve"> </w:t>
      </w:r>
      <w:r>
        <w:t xml:space="preserve"> </w:t>
      </w:r>
      <w:proofErr w:type="gramStart"/>
      <w:r>
        <w:t>морде</w:t>
      </w:r>
      <w:proofErr w:type="gramEnd"/>
      <w:r>
        <w:t xml:space="preserve"> заметно выходит за углы рта.</w:t>
      </w:r>
    </w:p>
    <w:p w:rsidR="000617E2" w:rsidRDefault="000617E2" w:rsidP="000617E2">
      <w:r>
        <w:lastRenderedPageBreak/>
        <w:t>Большое белое пятно на загривке (свыше 6см в длину), большое белое пятно под хвостом (свыше 6см в длину).</w:t>
      </w:r>
    </w:p>
    <w:p w:rsidR="0052524E" w:rsidRDefault="000617E2" w:rsidP="000617E2">
      <w:r>
        <w:t>Явно асимметричные белые отметины на голове и/или груди.</w:t>
      </w:r>
    </w:p>
    <w:p w:rsidR="0052524E" w:rsidRDefault="0052524E" w:rsidP="0052524E">
      <w:r>
        <w:t xml:space="preserve">Связанные, тяжелые движения. </w:t>
      </w:r>
    </w:p>
    <w:p w:rsidR="004547C7" w:rsidRDefault="004547C7" w:rsidP="0052524E">
      <w:r>
        <w:t>Робость.</w:t>
      </w:r>
    </w:p>
    <w:p w:rsidR="00805B9E" w:rsidRPr="000617E2" w:rsidRDefault="0052524E" w:rsidP="0052524E">
      <w:pPr>
        <w:rPr>
          <w:b/>
          <w:sz w:val="24"/>
          <w:szCs w:val="24"/>
        </w:rPr>
      </w:pPr>
      <w:r w:rsidRPr="000617E2">
        <w:rPr>
          <w:b/>
          <w:sz w:val="24"/>
          <w:szCs w:val="24"/>
        </w:rPr>
        <w:t xml:space="preserve">Дисквалифицирующие пороки. </w:t>
      </w:r>
    </w:p>
    <w:p w:rsidR="000617E2" w:rsidRDefault="004547C7" w:rsidP="0052524E">
      <w:r>
        <w:t>Одно</w:t>
      </w:r>
      <w:r w:rsidR="0052524E">
        <w:t xml:space="preserve"> или двухсторонний крипторхизм</w:t>
      </w:r>
      <w:r w:rsidR="000617E2">
        <w:t>.</w:t>
      </w:r>
    </w:p>
    <w:p w:rsidR="000617E2" w:rsidRDefault="000617E2" w:rsidP="0052524E">
      <w:r>
        <w:t>Не стандартный окрас.</w:t>
      </w:r>
    </w:p>
    <w:p w:rsidR="000617E2" w:rsidRDefault="000617E2" w:rsidP="0052524E">
      <w:proofErr w:type="spellStart"/>
      <w:r>
        <w:t>Недокус</w:t>
      </w:r>
      <w:proofErr w:type="spellEnd"/>
      <w:r>
        <w:t>, перекус, перекос челюсти.</w:t>
      </w:r>
    </w:p>
    <w:p w:rsidR="000617E2" w:rsidRDefault="000617E2" w:rsidP="0052524E">
      <w:r>
        <w:t>Отсутствие одно</w:t>
      </w:r>
      <w:r w:rsidR="004547C7">
        <w:t>го</w:t>
      </w:r>
      <w:r>
        <w:t xml:space="preserve"> из резцов, клыков, моляров </w:t>
      </w:r>
      <w:proofErr w:type="gramStart"/>
      <w:r>
        <w:t xml:space="preserve">( </w:t>
      </w:r>
      <w:proofErr w:type="gramEnd"/>
      <w:r>
        <w:t>кроме М3 ).</w:t>
      </w:r>
    </w:p>
    <w:p w:rsidR="004547C7" w:rsidRDefault="004547C7" w:rsidP="0052524E">
      <w:r w:rsidRPr="004547C7">
        <w:t>Рост кобелей ниже 61 см, сук  ниже 56 см.</w:t>
      </w:r>
    </w:p>
    <w:p w:rsidR="004547C7" w:rsidRDefault="004547C7" w:rsidP="0052524E">
      <w:proofErr w:type="spellStart"/>
      <w:r>
        <w:t>Разноглазие</w:t>
      </w:r>
      <w:proofErr w:type="spellEnd"/>
      <w:r>
        <w:t xml:space="preserve">, </w:t>
      </w:r>
      <w:proofErr w:type="spellStart"/>
      <w:r>
        <w:t>голубые</w:t>
      </w:r>
      <w:proofErr w:type="spellEnd"/>
      <w:r>
        <w:t xml:space="preserve"> глаза.</w:t>
      </w:r>
    </w:p>
    <w:p w:rsidR="000617E2" w:rsidRDefault="000617E2" w:rsidP="0052524E">
      <w:r>
        <w:t>К</w:t>
      </w:r>
      <w:r w:rsidR="0052524E">
        <w:t>ороткая</w:t>
      </w:r>
      <w:r w:rsidR="004547C7">
        <w:t xml:space="preserve">, кудрявая, лохматая шерсть. </w:t>
      </w:r>
    </w:p>
    <w:p w:rsidR="000617E2" w:rsidRDefault="000617E2" w:rsidP="0052524E">
      <w:r>
        <w:t>Н</w:t>
      </w:r>
      <w:r w:rsidR="0052524E">
        <w:t xml:space="preserve">е черная, депигментированная мочка носа. </w:t>
      </w:r>
    </w:p>
    <w:p w:rsidR="00E61CCE" w:rsidRDefault="004547C7" w:rsidP="00E61CCE">
      <w:r>
        <w:t>О</w:t>
      </w:r>
      <w:r w:rsidR="00E61CCE">
        <w:t>тсутствие белого на голове</w:t>
      </w:r>
      <w:r>
        <w:t>.</w:t>
      </w:r>
    </w:p>
    <w:p w:rsidR="00E61CCE" w:rsidRDefault="004547C7" w:rsidP="00E61CCE">
      <w:r>
        <w:t>Б</w:t>
      </w:r>
      <w:r w:rsidR="00E61CCE">
        <w:t>елый ошейник</w:t>
      </w:r>
      <w:r>
        <w:t>, б</w:t>
      </w:r>
      <w:r w:rsidR="00E61CCE">
        <w:t>елые «носки» на передних конечностях выше середины предплечья</w:t>
      </w:r>
      <w:r>
        <w:t>.</w:t>
      </w:r>
    </w:p>
    <w:p w:rsidR="00E61CCE" w:rsidRDefault="004547C7" w:rsidP="00E61CCE">
      <w:r>
        <w:t xml:space="preserve">Трусость, </w:t>
      </w:r>
      <w:r w:rsidR="00E61CCE">
        <w:t>агрессия,</w:t>
      </w:r>
      <w:r>
        <w:t xml:space="preserve"> явное</w:t>
      </w:r>
      <w:r w:rsidR="00E61CCE">
        <w:t xml:space="preserve"> беспокойство</w:t>
      </w:r>
      <w:r>
        <w:t xml:space="preserve">.   </w:t>
      </w:r>
    </w:p>
    <w:p w:rsidR="00E61CCE" w:rsidRDefault="00E61CCE" w:rsidP="004547C7"/>
    <w:p w:rsidR="00E61CCE" w:rsidRDefault="00E61CCE" w:rsidP="00E61CCE"/>
    <w:p w:rsidR="00E61CCE" w:rsidRDefault="00E61CCE" w:rsidP="00E61CCE">
      <w:r>
        <w:t>.</w:t>
      </w:r>
    </w:p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E61CCE"/>
    <w:p w:rsidR="00E61CCE" w:rsidRDefault="00E61CCE" w:rsidP="00767E73"/>
    <w:p w:rsidR="002E44BC" w:rsidRDefault="002E44BC" w:rsidP="002E44BC"/>
    <w:p w:rsidR="002E44BC" w:rsidRDefault="002E44BC" w:rsidP="002E44BC"/>
    <w:p w:rsidR="002E44BC" w:rsidRDefault="002E44BC" w:rsidP="002E44BC">
      <w:r>
        <w:t xml:space="preserve"> </w:t>
      </w:r>
    </w:p>
    <w:p w:rsidR="002E44BC" w:rsidRDefault="002E44BC" w:rsidP="002E44BC">
      <w:r>
        <w:t xml:space="preserve"> </w:t>
      </w:r>
    </w:p>
    <w:p w:rsidR="002E44BC" w:rsidRDefault="002E44BC" w:rsidP="002E44BC"/>
    <w:p w:rsidR="002E44BC" w:rsidRDefault="002E44BC" w:rsidP="002E44BC"/>
    <w:p w:rsidR="002E44BC" w:rsidRDefault="002E44BC" w:rsidP="002E44BC"/>
    <w:sectPr w:rsidR="002E44BC" w:rsidSect="0031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F3F03"/>
    <w:rsid w:val="000617E2"/>
    <w:rsid w:val="000F3F03"/>
    <w:rsid w:val="00167404"/>
    <w:rsid w:val="002B5644"/>
    <w:rsid w:val="002D1DDF"/>
    <w:rsid w:val="002E44BC"/>
    <w:rsid w:val="003116F4"/>
    <w:rsid w:val="004547C7"/>
    <w:rsid w:val="0052524E"/>
    <w:rsid w:val="00570DCA"/>
    <w:rsid w:val="005A1E47"/>
    <w:rsid w:val="00611A87"/>
    <w:rsid w:val="00681190"/>
    <w:rsid w:val="00767E73"/>
    <w:rsid w:val="007F6581"/>
    <w:rsid w:val="00805B9E"/>
    <w:rsid w:val="00882FBB"/>
    <w:rsid w:val="00890CB7"/>
    <w:rsid w:val="008C35C4"/>
    <w:rsid w:val="00903294"/>
    <w:rsid w:val="00913CE8"/>
    <w:rsid w:val="00A27535"/>
    <w:rsid w:val="00B743E0"/>
    <w:rsid w:val="00B8246E"/>
    <w:rsid w:val="00C7312D"/>
    <w:rsid w:val="00D81594"/>
    <w:rsid w:val="00E61CCE"/>
    <w:rsid w:val="00F20C1B"/>
    <w:rsid w:val="00F50FB7"/>
    <w:rsid w:val="00F649CC"/>
    <w:rsid w:val="00F86C12"/>
    <w:rsid w:val="00FA6F50"/>
    <w:rsid w:val="00FE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8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19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8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19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6F8A-0627-4044-9392-79CC99A3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10</Words>
  <Characters>342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53</cp:revision>
  <dcterms:created xsi:type="dcterms:W3CDTF">2014-01-26T09:12:00Z</dcterms:created>
  <dcterms:modified xsi:type="dcterms:W3CDTF">2014-06-04T10:55:00Z</dcterms:modified>
</cp:coreProperties>
</file>